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E29" w:rsidRPr="007E3975" w:rsidRDefault="00021E29" w:rsidP="00021E29">
      <w:pPr>
        <w:suppressAutoHyphens/>
        <w:jc w:val="center"/>
        <w:rPr>
          <w:sz w:val="28"/>
          <w:szCs w:val="28"/>
        </w:rPr>
      </w:pPr>
      <w:r w:rsidRPr="007E3975">
        <w:rPr>
          <w:sz w:val="28"/>
          <w:szCs w:val="28"/>
        </w:rPr>
        <w:t>Информационное сообщение</w:t>
      </w:r>
    </w:p>
    <w:p w:rsidR="001B09F1" w:rsidRDefault="001B09F1" w:rsidP="001B09F1">
      <w:pPr>
        <w:ind w:left="-1134"/>
        <w:jc w:val="center"/>
        <w:rPr>
          <w:sz w:val="28"/>
          <w:szCs w:val="28"/>
        </w:rPr>
      </w:pPr>
    </w:p>
    <w:p w:rsidR="001B09F1" w:rsidRDefault="001B09F1" w:rsidP="001B09F1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допущенной технической ошибкой в Заключении о результатах публичных слушаний по проекту внесения изменений в проект планировки улично-дорожной сети и территорий общественного пользования городского округа город Красноярск и проекту межевания улично-дорожной сети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территорий общественного пользования городского округа город Красноярск в части территорий, опубликованном в газете «Городские новости» </w:t>
      </w:r>
      <w:r>
        <w:rPr>
          <w:sz w:val="28"/>
          <w:szCs w:val="28"/>
        </w:rPr>
        <w:br/>
      </w:r>
      <w:r>
        <w:rPr>
          <w:sz w:val="28"/>
          <w:szCs w:val="28"/>
        </w:rPr>
        <w:t>от 14.02.2024 № 16:</w:t>
      </w:r>
      <w:proofErr w:type="gramEnd"/>
    </w:p>
    <w:p w:rsidR="001B09F1" w:rsidRDefault="001B09F1" w:rsidP="001B09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4 строки 1.39:</w:t>
      </w:r>
    </w:p>
    <w:p w:rsidR="001B09F1" w:rsidRDefault="001B09F1" w:rsidP="001B09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о «целесообразным» читать как «нецелесообразным»;</w:t>
      </w:r>
    </w:p>
    <w:p w:rsidR="001B09F1" w:rsidRDefault="001B09F1" w:rsidP="001B09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3 строки 1.285:</w:t>
      </w:r>
    </w:p>
    <w:p w:rsidR="001B09F1" w:rsidRDefault="001B09F1" w:rsidP="001B09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кадастрового номера «24:50:0100533:73» дополнить кадастровым номером «, 24:50:0100533:89»;</w:t>
      </w:r>
    </w:p>
    <w:p w:rsidR="001B09F1" w:rsidRDefault="001B09F1" w:rsidP="001B09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4 строки 1.285:</w:t>
      </w:r>
    </w:p>
    <w:p w:rsidR="001B09F1" w:rsidRDefault="001B09F1" w:rsidP="001B09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кадастрового номера «24:50:0100533:73» дополнить кадастровым номером «, 24:50:0100533:89»;</w:t>
      </w:r>
    </w:p>
    <w:p w:rsidR="001B09F1" w:rsidRDefault="001B09F1" w:rsidP="001B09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4 строки 1.402:</w:t>
      </w:r>
    </w:p>
    <w:p w:rsidR="005B574F" w:rsidRPr="00E66C36" w:rsidRDefault="001B09F1" w:rsidP="001B09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«тем, что предложение уже учтено Проектом, вынесенным </w:t>
      </w:r>
      <w:r>
        <w:rPr>
          <w:sz w:val="28"/>
          <w:szCs w:val="28"/>
        </w:rPr>
        <w:br/>
      </w:r>
      <w:bookmarkStart w:id="0" w:name="_GoBack"/>
      <w:bookmarkEnd w:id="0"/>
      <w:r>
        <w:rPr>
          <w:sz w:val="28"/>
          <w:szCs w:val="28"/>
        </w:rPr>
        <w:t>на публичные слушания» читать как «планируемой к реализации в первую очередь (до 2030 года) магистральной улицей общегородского значения (проектируемый проезд № 9) согласно Генеральному плану городского округа город Красноярск Красноярского края.»</w:t>
      </w:r>
    </w:p>
    <w:sectPr w:rsidR="005B574F" w:rsidRPr="00E66C36" w:rsidSect="001B09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856" w:rsidRDefault="00F31856" w:rsidP="0058184A">
      <w:r>
        <w:separator/>
      </w:r>
    </w:p>
  </w:endnote>
  <w:endnote w:type="continuationSeparator" w:id="0">
    <w:p w:rsidR="00F31856" w:rsidRDefault="00F31856" w:rsidP="00581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856" w:rsidRDefault="00F31856" w:rsidP="0058184A">
      <w:r>
        <w:separator/>
      </w:r>
    </w:p>
  </w:footnote>
  <w:footnote w:type="continuationSeparator" w:id="0">
    <w:p w:rsidR="00F31856" w:rsidRDefault="00F31856" w:rsidP="00581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B77FD"/>
    <w:multiLevelType w:val="hybridMultilevel"/>
    <w:tmpl w:val="CB8A0E54"/>
    <w:lvl w:ilvl="0" w:tplc="AC08266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016B8A"/>
    <w:multiLevelType w:val="hybridMultilevel"/>
    <w:tmpl w:val="668C79FA"/>
    <w:lvl w:ilvl="0" w:tplc="22AECA3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914C5B"/>
    <w:multiLevelType w:val="multilevel"/>
    <w:tmpl w:val="C9F2D276"/>
    <w:lvl w:ilvl="0">
      <w:start w:val="618"/>
      <w:numFmt w:val="decimal"/>
      <w:lvlText w:val="1.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D34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1148"/>
    <w:rsid w:val="0001213A"/>
    <w:rsid w:val="0001221D"/>
    <w:rsid w:val="00013A1B"/>
    <w:rsid w:val="000147F2"/>
    <w:rsid w:val="00016254"/>
    <w:rsid w:val="0001791B"/>
    <w:rsid w:val="000214EC"/>
    <w:rsid w:val="00021E29"/>
    <w:rsid w:val="00022569"/>
    <w:rsid w:val="00022A56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40F21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254A"/>
    <w:rsid w:val="000740B6"/>
    <w:rsid w:val="000812B6"/>
    <w:rsid w:val="0008169E"/>
    <w:rsid w:val="000819FF"/>
    <w:rsid w:val="00081D01"/>
    <w:rsid w:val="000829C2"/>
    <w:rsid w:val="000837F1"/>
    <w:rsid w:val="00083C6C"/>
    <w:rsid w:val="00083F1B"/>
    <w:rsid w:val="0008461D"/>
    <w:rsid w:val="00085454"/>
    <w:rsid w:val="00085595"/>
    <w:rsid w:val="00085B25"/>
    <w:rsid w:val="00086FA7"/>
    <w:rsid w:val="00087449"/>
    <w:rsid w:val="00090DA4"/>
    <w:rsid w:val="00096C00"/>
    <w:rsid w:val="0009769E"/>
    <w:rsid w:val="0009782D"/>
    <w:rsid w:val="00097E8F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009"/>
    <w:rsid w:val="000D32DC"/>
    <w:rsid w:val="000D43AB"/>
    <w:rsid w:val="000D74F8"/>
    <w:rsid w:val="000E04A1"/>
    <w:rsid w:val="000E0B89"/>
    <w:rsid w:val="000E22B4"/>
    <w:rsid w:val="000E3DCE"/>
    <w:rsid w:val="000E5D73"/>
    <w:rsid w:val="000E6749"/>
    <w:rsid w:val="000E7A26"/>
    <w:rsid w:val="000E7EDA"/>
    <w:rsid w:val="000F00E1"/>
    <w:rsid w:val="000F0BA2"/>
    <w:rsid w:val="000F1464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3FC7"/>
    <w:rsid w:val="0010510F"/>
    <w:rsid w:val="00105FD5"/>
    <w:rsid w:val="00107F47"/>
    <w:rsid w:val="00111CAB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1D8B"/>
    <w:rsid w:val="00132162"/>
    <w:rsid w:val="00132363"/>
    <w:rsid w:val="001328C6"/>
    <w:rsid w:val="00132D8B"/>
    <w:rsid w:val="001346D5"/>
    <w:rsid w:val="00136CE6"/>
    <w:rsid w:val="00137C09"/>
    <w:rsid w:val="0014052D"/>
    <w:rsid w:val="00140C12"/>
    <w:rsid w:val="0014314B"/>
    <w:rsid w:val="00143CE6"/>
    <w:rsid w:val="00147BD8"/>
    <w:rsid w:val="00151DF4"/>
    <w:rsid w:val="00152219"/>
    <w:rsid w:val="00154924"/>
    <w:rsid w:val="00154B0B"/>
    <w:rsid w:val="00154BD0"/>
    <w:rsid w:val="0015531E"/>
    <w:rsid w:val="00156797"/>
    <w:rsid w:val="00156E05"/>
    <w:rsid w:val="0015722B"/>
    <w:rsid w:val="001574DE"/>
    <w:rsid w:val="00161292"/>
    <w:rsid w:val="001621FB"/>
    <w:rsid w:val="001622A3"/>
    <w:rsid w:val="001622AE"/>
    <w:rsid w:val="00163F16"/>
    <w:rsid w:val="001646E9"/>
    <w:rsid w:val="00164916"/>
    <w:rsid w:val="00164D74"/>
    <w:rsid w:val="001655CD"/>
    <w:rsid w:val="00166602"/>
    <w:rsid w:val="00166A11"/>
    <w:rsid w:val="001671DE"/>
    <w:rsid w:val="00170618"/>
    <w:rsid w:val="00171D02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514"/>
    <w:rsid w:val="001829E9"/>
    <w:rsid w:val="00182EE6"/>
    <w:rsid w:val="00183138"/>
    <w:rsid w:val="001836E5"/>
    <w:rsid w:val="00184524"/>
    <w:rsid w:val="00184E0D"/>
    <w:rsid w:val="001859F6"/>
    <w:rsid w:val="00186146"/>
    <w:rsid w:val="00186D08"/>
    <w:rsid w:val="001877A7"/>
    <w:rsid w:val="00192BE0"/>
    <w:rsid w:val="00192E98"/>
    <w:rsid w:val="00193397"/>
    <w:rsid w:val="00193A68"/>
    <w:rsid w:val="00193ED0"/>
    <w:rsid w:val="00194C76"/>
    <w:rsid w:val="0019719B"/>
    <w:rsid w:val="001A06F5"/>
    <w:rsid w:val="001A112E"/>
    <w:rsid w:val="001A1204"/>
    <w:rsid w:val="001A1957"/>
    <w:rsid w:val="001A2188"/>
    <w:rsid w:val="001A34DB"/>
    <w:rsid w:val="001A40C2"/>
    <w:rsid w:val="001A4C9F"/>
    <w:rsid w:val="001A4CC1"/>
    <w:rsid w:val="001A5AEC"/>
    <w:rsid w:val="001A5E44"/>
    <w:rsid w:val="001A602B"/>
    <w:rsid w:val="001A727D"/>
    <w:rsid w:val="001B09F1"/>
    <w:rsid w:val="001B0D94"/>
    <w:rsid w:val="001B1F9C"/>
    <w:rsid w:val="001B2FEF"/>
    <w:rsid w:val="001B4358"/>
    <w:rsid w:val="001B4590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22E7"/>
    <w:rsid w:val="001C3CDD"/>
    <w:rsid w:val="001C410F"/>
    <w:rsid w:val="001C4A9C"/>
    <w:rsid w:val="001C549A"/>
    <w:rsid w:val="001C58D3"/>
    <w:rsid w:val="001D01A2"/>
    <w:rsid w:val="001D2642"/>
    <w:rsid w:val="001D2DC1"/>
    <w:rsid w:val="001D3018"/>
    <w:rsid w:val="001D482A"/>
    <w:rsid w:val="001D4A0D"/>
    <w:rsid w:val="001D5017"/>
    <w:rsid w:val="001D55BA"/>
    <w:rsid w:val="001D615E"/>
    <w:rsid w:val="001D7F1A"/>
    <w:rsid w:val="001E14CF"/>
    <w:rsid w:val="001E2252"/>
    <w:rsid w:val="001E2DFF"/>
    <w:rsid w:val="001F00A1"/>
    <w:rsid w:val="001F0E3D"/>
    <w:rsid w:val="001F1F96"/>
    <w:rsid w:val="001F2D25"/>
    <w:rsid w:val="001F2F5B"/>
    <w:rsid w:val="001F364D"/>
    <w:rsid w:val="001F4885"/>
    <w:rsid w:val="001F4C6B"/>
    <w:rsid w:val="001F4D8F"/>
    <w:rsid w:val="001F5904"/>
    <w:rsid w:val="001F5DFA"/>
    <w:rsid w:val="001F6EBB"/>
    <w:rsid w:val="002000C1"/>
    <w:rsid w:val="00200259"/>
    <w:rsid w:val="00201205"/>
    <w:rsid w:val="0020235F"/>
    <w:rsid w:val="00202FCE"/>
    <w:rsid w:val="002041FE"/>
    <w:rsid w:val="00204629"/>
    <w:rsid w:val="002048D3"/>
    <w:rsid w:val="00206589"/>
    <w:rsid w:val="00206B26"/>
    <w:rsid w:val="00207797"/>
    <w:rsid w:val="002102BB"/>
    <w:rsid w:val="00211C84"/>
    <w:rsid w:val="0021206F"/>
    <w:rsid w:val="002128E5"/>
    <w:rsid w:val="00213BA4"/>
    <w:rsid w:val="002148E6"/>
    <w:rsid w:val="00214D0D"/>
    <w:rsid w:val="002157A4"/>
    <w:rsid w:val="00215892"/>
    <w:rsid w:val="00216090"/>
    <w:rsid w:val="00216839"/>
    <w:rsid w:val="0022326B"/>
    <w:rsid w:val="00224358"/>
    <w:rsid w:val="00225565"/>
    <w:rsid w:val="002300C1"/>
    <w:rsid w:val="0023088F"/>
    <w:rsid w:val="00231DCB"/>
    <w:rsid w:val="00234742"/>
    <w:rsid w:val="00235309"/>
    <w:rsid w:val="00237074"/>
    <w:rsid w:val="00240DF8"/>
    <w:rsid w:val="00240E9A"/>
    <w:rsid w:val="00241AE6"/>
    <w:rsid w:val="00241EB2"/>
    <w:rsid w:val="00241F07"/>
    <w:rsid w:val="00242056"/>
    <w:rsid w:val="00244381"/>
    <w:rsid w:val="00244D99"/>
    <w:rsid w:val="00245308"/>
    <w:rsid w:val="002467B3"/>
    <w:rsid w:val="002478F1"/>
    <w:rsid w:val="00247BD8"/>
    <w:rsid w:val="002501D8"/>
    <w:rsid w:val="00250D94"/>
    <w:rsid w:val="0025155C"/>
    <w:rsid w:val="00251CF4"/>
    <w:rsid w:val="00253EDB"/>
    <w:rsid w:val="00253F1E"/>
    <w:rsid w:val="002541B3"/>
    <w:rsid w:val="002550C2"/>
    <w:rsid w:val="002551ED"/>
    <w:rsid w:val="00260085"/>
    <w:rsid w:val="0026167A"/>
    <w:rsid w:val="0026186B"/>
    <w:rsid w:val="00261ECE"/>
    <w:rsid w:val="00262F71"/>
    <w:rsid w:val="00263F17"/>
    <w:rsid w:val="0026607A"/>
    <w:rsid w:val="00266EDB"/>
    <w:rsid w:val="0026768D"/>
    <w:rsid w:val="00271802"/>
    <w:rsid w:val="002737C4"/>
    <w:rsid w:val="00273F88"/>
    <w:rsid w:val="00274518"/>
    <w:rsid w:val="002757EE"/>
    <w:rsid w:val="002778F6"/>
    <w:rsid w:val="002806BD"/>
    <w:rsid w:val="00282586"/>
    <w:rsid w:val="00282BFC"/>
    <w:rsid w:val="0028356D"/>
    <w:rsid w:val="00283EAD"/>
    <w:rsid w:val="00286AE5"/>
    <w:rsid w:val="0029218E"/>
    <w:rsid w:val="00294851"/>
    <w:rsid w:val="00294971"/>
    <w:rsid w:val="00294F28"/>
    <w:rsid w:val="00295B36"/>
    <w:rsid w:val="0029601C"/>
    <w:rsid w:val="002968A0"/>
    <w:rsid w:val="0029703F"/>
    <w:rsid w:val="00297426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79D"/>
    <w:rsid w:val="002C12D9"/>
    <w:rsid w:val="002C1525"/>
    <w:rsid w:val="002C1CA9"/>
    <w:rsid w:val="002C225F"/>
    <w:rsid w:val="002C2C31"/>
    <w:rsid w:val="002C2F92"/>
    <w:rsid w:val="002C4314"/>
    <w:rsid w:val="002C4440"/>
    <w:rsid w:val="002C53F8"/>
    <w:rsid w:val="002C6CF9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5C88"/>
    <w:rsid w:val="002D6148"/>
    <w:rsid w:val="002D6A75"/>
    <w:rsid w:val="002D734C"/>
    <w:rsid w:val="002D7A5B"/>
    <w:rsid w:val="002D7AC8"/>
    <w:rsid w:val="002D7E08"/>
    <w:rsid w:val="002D7F88"/>
    <w:rsid w:val="002D7FA8"/>
    <w:rsid w:val="002E0B0D"/>
    <w:rsid w:val="002E16FB"/>
    <w:rsid w:val="002E2543"/>
    <w:rsid w:val="002E41B6"/>
    <w:rsid w:val="002E552E"/>
    <w:rsid w:val="002E5811"/>
    <w:rsid w:val="002E76F4"/>
    <w:rsid w:val="002F0F8F"/>
    <w:rsid w:val="002F13C1"/>
    <w:rsid w:val="002F2A2B"/>
    <w:rsid w:val="002F62E0"/>
    <w:rsid w:val="002F6EBF"/>
    <w:rsid w:val="002F77D7"/>
    <w:rsid w:val="0030055C"/>
    <w:rsid w:val="00301691"/>
    <w:rsid w:val="00303EB1"/>
    <w:rsid w:val="003064D6"/>
    <w:rsid w:val="00306A98"/>
    <w:rsid w:val="00310B59"/>
    <w:rsid w:val="00311A40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1BC3"/>
    <w:rsid w:val="00322AFD"/>
    <w:rsid w:val="003232F4"/>
    <w:rsid w:val="003245D4"/>
    <w:rsid w:val="00324F36"/>
    <w:rsid w:val="00326031"/>
    <w:rsid w:val="00326CE4"/>
    <w:rsid w:val="00327587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0CB5"/>
    <w:rsid w:val="00341303"/>
    <w:rsid w:val="0034134A"/>
    <w:rsid w:val="00341BF8"/>
    <w:rsid w:val="00341CEE"/>
    <w:rsid w:val="003431E0"/>
    <w:rsid w:val="0034561F"/>
    <w:rsid w:val="00346F49"/>
    <w:rsid w:val="00347CA9"/>
    <w:rsid w:val="00347F91"/>
    <w:rsid w:val="003504A6"/>
    <w:rsid w:val="00350EC8"/>
    <w:rsid w:val="003543A5"/>
    <w:rsid w:val="003543E4"/>
    <w:rsid w:val="00354EDC"/>
    <w:rsid w:val="00354F01"/>
    <w:rsid w:val="00355CE7"/>
    <w:rsid w:val="00355DA8"/>
    <w:rsid w:val="00356B46"/>
    <w:rsid w:val="0036039C"/>
    <w:rsid w:val="003605AB"/>
    <w:rsid w:val="00360E53"/>
    <w:rsid w:val="00362A20"/>
    <w:rsid w:val="00362EE3"/>
    <w:rsid w:val="00362F8E"/>
    <w:rsid w:val="00364BAC"/>
    <w:rsid w:val="00371A1C"/>
    <w:rsid w:val="0037246F"/>
    <w:rsid w:val="00372C17"/>
    <w:rsid w:val="00372F9E"/>
    <w:rsid w:val="00373345"/>
    <w:rsid w:val="003753E4"/>
    <w:rsid w:val="003758B9"/>
    <w:rsid w:val="003771A5"/>
    <w:rsid w:val="00377B8D"/>
    <w:rsid w:val="0038180F"/>
    <w:rsid w:val="00382A5C"/>
    <w:rsid w:val="00382DA3"/>
    <w:rsid w:val="003830DD"/>
    <w:rsid w:val="0038332E"/>
    <w:rsid w:val="00383778"/>
    <w:rsid w:val="00385088"/>
    <w:rsid w:val="003906CA"/>
    <w:rsid w:val="003907CE"/>
    <w:rsid w:val="00391558"/>
    <w:rsid w:val="00392B30"/>
    <w:rsid w:val="00393148"/>
    <w:rsid w:val="00393F71"/>
    <w:rsid w:val="003965A9"/>
    <w:rsid w:val="003A1C89"/>
    <w:rsid w:val="003A1DF3"/>
    <w:rsid w:val="003A2B72"/>
    <w:rsid w:val="003A4CB1"/>
    <w:rsid w:val="003A52CA"/>
    <w:rsid w:val="003A62D6"/>
    <w:rsid w:val="003A7618"/>
    <w:rsid w:val="003B0879"/>
    <w:rsid w:val="003B08DB"/>
    <w:rsid w:val="003B13D0"/>
    <w:rsid w:val="003B2117"/>
    <w:rsid w:val="003B26CD"/>
    <w:rsid w:val="003B2AD0"/>
    <w:rsid w:val="003B3444"/>
    <w:rsid w:val="003B527F"/>
    <w:rsid w:val="003B6824"/>
    <w:rsid w:val="003B72A1"/>
    <w:rsid w:val="003B72E5"/>
    <w:rsid w:val="003C0693"/>
    <w:rsid w:val="003C08C7"/>
    <w:rsid w:val="003C13DF"/>
    <w:rsid w:val="003C1C5D"/>
    <w:rsid w:val="003C54F6"/>
    <w:rsid w:val="003C5E4A"/>
    <w:rsid w:val="003C6D4B"/>
    <w:rsid w:val="003C743A"/>
    <w:rsid w:val="003C7BFA"/>
    <w:rsid w:val="003D06EA"/>
    <w:rsid w:val="003D0D09"/>
    <w:rsid w:val="003D22D9"/>
    <w:rsid w:val="003D304C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3DA1"/>
    <w:rsid w:val="003F4A45"/>
    <w:rsid w:val="003F5659"/>
    <w:rsid w:val="003F6A0A"/>
    <w:rsid w:val="004000F1"/>
    <w:rsid w:val="0040087F"/>
    <w:rsid w:val="004023F8"/>
    <w:rsid w:val="00403CE4"/>
    <w:rsid w:val="0040404E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7AA5"/>
    <w:rsid w:val="00420EF1"/>
    <w:rsid w:val="00421086"/>
    <w:rsid w:val="00423190"/>
    <w:rsid w:val="00423A91"/>
    <w:rsid w:val="00424CAC"/>
    <w:rsid w:val="00425B64"/>
    <w:rsid w:val="00425E76"/>
    <w:rsid w:val="004300D0"/>
    <w:rsid w:val="00431468"/>
    <w:rsid w:val="0043263A"/>
    <w:rsid w:val="00432DAF"/>
    <w:rsid w:val="00433085"/>
    <w:rsid w:val="00433BE4"/>
    <w:rsid w:val="00433E06"/>
    <w:rsid w:val="00434BC9"/>
    <w:rsid w:val="00437115"/>
    <w:rsid w:val="0044160E"/>
    <w:rsid w:val="004418F4"/>
    <w:rsid w:val="00441F0D"/>
    <w:rsid w:val="004428F3"/>
    <w:rsid w:val="004429AA"/>
    <w:rsid w:val="004435B8"/>
    <w:rsid w:val="004436D1"/>
    <w:rsid w:val="00444464"/>
    <w:rsid w:val="004451FB"/>
    <w:rsid w:val="00445D8D"/>
    <w:rsid w:val="00446AA8"/>
    <w:rsid w:val="00446BBB"/>
    <w:rsid w:val="00447331"/>
    <w:rsid w:val="00447B3A"/>
    <w:rsid w:val="00447E15"/>
    <w:rsid w:val="004503F4"/>
    <w:rsid w:val="004505B1"/>
    <w:rsid w:val="004511E9"/>
    <w:rsid w:val="00451A14"/>
    <w:rsid w:val="00452895"/>
    <w:rsid w:val="00453496"/>
    <w:rsid w:val="00455D1E"/>
    <w:rsid w:val="00456D04"/>
    <w:rsid w:val="00457341"/>
    <w:rsid w:val="00457810"/>
    <w:rsid w:val="00460074"/>
    <w:rsid w:val="00460F26"/>
    <w:rsid w:val="00463A8B"/>
    <w:rsid w:val="00464E2A"/>
    <w:rsid w:val="00466CAF"/>
    <w:rsid w:val="0046720F"/>
    <w:rsid w:val="00470670"/>
    <w:rsid w:val="0047136A"/>
    <w:rsid w:val="004719DE"/>
    <w:rsid w:val="00472940"/>
    <w:rsid w:val="004741BE"/>
    <w:rsid w:val="00475C4B"/>
    <w:rsid w:val="0047627F"/>
    <w:rsid w:val="00476634"/>
    <w:rsid w:val="00477046"/>
    <w:rsid w:val="00477355"/>
    <w:rsid w:val="00477B67"/>
    <w:rsid w:val="004801C9"/>
    <w:rsid w:val="004804FD"/>
    <w:rsid w:val="00481B65"/>
    <w:rsid w:val="00481BE4"/>
    <w:rsid w:val="00482B82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3638"/>
    <w:rsid w:val="00495B51"/>
    <w:rsid w:val="0049616B"/>
    <w:rsid w:val="004A00CE"/>
    <w:rsid w:val="004A0C8B"/>
    <w:rsid w:val="004A1073"/>
    <w:rsid w:val="004A2992"/>
    <w:rsid w:val="004A418D"/>
    <w:rsid w:val="004A484C"/>
    <w:rsid w:val="004A562D"/>
    <w:rsid w:val="004A780C"/>
    <w:rsid w:val="004B0869"/>
    <w:rsid w:val="004B1549"/>
    <w:rsid w:val="004B244A"/>
    <w:rsid w:val="004B2695"/>
    <w:rsid w:val="004B29A2"/>
    <w:rsid w:val="004B30C3"/>
    <w:rsid w:val="004B3AA2"/>
    <w:rsid w:val="004B4105"/>
    <w:rsid w:val="004B4878"/>
    <w:rsid w:val="004B55D9"/>
    <w:rsid w:val="004B7ED2"/>
    <w:rsid w:val="004C0862"/>
    <w:rsid w:val="004C16F7"/>
    <w:rsid w:val="004C2796"/>
    <w:rsid w:val="004C52B4"/>
    <w:rsid w:val="004C5A6A"/>
    <w:rsid w:val="004C76D9"/>
    <w:rsid w:val="004D0B86"/>
    <w:rsid w:val="004D0FE3"/>
    <w:rsid w:val="004D1353"/>
    <w:rsid w:val="004D1F61"/>
    <w:rsid w:val="004D3045"/>
    <w:rsid w:val="004D39BA"/>
    <w:rsid w:val="004D3DF8"/>
    <w:rsid w:val="004D463A"/>
    <w:rsid w:val="004D7362"/>
    <w:rsid w:val="004E1301"/>
    <w:rsid w:val="004E1C4C"/>
    <w:rsid w:val="004E4121"/>
    <w:rsid w:val="004E448D"/>
    <w:rsid w:val="004E44EE"/>
    <w:rsid w:val="004E7073"/>
    <w:rsid w:val="004E79AC"/>
    <w:rsid w:val="004F1EAD"/>
    <w:rsid w:val="004F200D"/>
    <w:rsid w:val="004F2334"/>
    <w:rsid w:val="004F274A"/>
    <w:rsid w:val="004F29AE"/>
    <w:rsid w:val="004F5399"/>
    <w:rsid w:val="004F704F"/>
    <w:rsid w:val="00500365"/>
    <w:rsid w:val="00501250"/>
    <w:rsid w:val="00501320"/>
    <w:rsid w:val="00501BE3"/>
    <w:rsid w:val="005022EE"/>
    <w:rsid w:val="005035F7"/>
    <w:rsid w:val="0050406B"/>
    <w:rsid w:val="00504FE1"/>
    <w:rsid w:val="0050785D"/>
    <w:rsid w:val="00507A6B"/>
    <w:rsid w:val="005131C4"/>
    <w:rsid w:val="005148E9"/>
    <w:rsid w:val="00514C4D"/>
    <w:rsid w:val="0051600D"/>
    <w:rsid w:val="0052025E"/>
    <w:rsid w:val="005211AD"/>
    <w:rsid w:val="005213FD"/>
    <w:rsid w:val="00521570"/>
    <w:rsid w:val="005227B5"/>
    <w:rsid w:val="005251CC"/>
    <w:rsid w:val="005257A6"/>
    <w:rsid w:val="00525C67"/>
    <w:rsid w:val="00526174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68BC"/>
    <w:rsid w:val="00537F92"/>
    <w:rsid w:val="00542ED3"/>
    <w:rsid w:val="0054313A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BAC"/>
    <w:rsid w:val="00561FCA"/>
    <w:rsid w:val="00562ECB"/>
    <w:rsid w:val="0056314F"/>
    <w:rsid w:val="00564368"/>
    <w:rsid w:val="00564F65"/>
    <w:rsid w:val="005657BC"/>
    <w:rsid w:val="00566B2D"/>
    <w:rsid w:val="00567059"/>
    <w:rsid w:val="00567639"/>
    <w:rsid w:val="005676E1"/>
    <w:rsid w:val="00570A81"/>
    <w:rsid w:val="005729B7"/>
    <w:rsid w:val="005744EC"/>
    <w:rsid w:val="00574836"/>
    <w:rsid w:val="00575C7A"/>
    <w:rsid w:val="00576BEA"/>
    <w:rsid w:val="00576D95"/>
    <w:rsid w:val="0057741B"/>
    <w:rsid w:val="005774D6"/>
    <w:rsid w:val="00577FDD"/>
    <w:rsid w:val="005805B5"/>
    <w:rsid w:val="00580E81"/>
    <w:rsid w:val="0058184A"/>
    <w:rsid w:val="00582762"/>
    <w:rsid w:val="00585808"/>
    <w:rsid w:val="00587343"/>
    <w:rsid w:val="005913EA"/>
    <w:rsid w:val="005918CC"/>
    <w:rsid w:val="0059190A"/>
    <w:rsid w:val="00594422"/>
    <w:rsid w:val="005954B3"/>
    <w:rsid w:val="00595E9E"/>
    <w:rsid w:val="00595EA5"/>
    <w:rsid w:val="00595FE0"/>
    <w:rsid w:val="005960C4"/>
    <w:rsid w:val="00597DFA"/>
    <w:rsid w:val="00597FAA"/>
    <w:rsid w:val="005A05DF"/>
    <w:rsid w:val="005A0973"/>
    <w:rsid w:val="005A231D"/>
    <w:rsid w:val="005A45AC"/>
    <w:rsid w:val="005A4C36"/>
    <w:rsid w:val="005A5E93"/>
    <w:rsid w:val="005A6176"/>
    <w:rsid w:val="005A65D9"/>
    <w:rsid w:val="005A6814"/>
    <w:rsid w:val="005A77A8"/>
    <w:rsid w:val="005B0093"/>
    <w:rsid w:val="005B0623"/>
    <w:rsid w:val="005B0981"/>
    <w:rsid w:val="005B0B89"/>
    <w:rsid w:val="005B0CE0"/>
    <w:rsid w:val="005B133B"/>
    <w:rsid w:val="005B1DF7"/>
    <w:rsid w:val="005B2AA0"/>
    <w:rsid w:val="005B574F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F148D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2137"/>
    <w:rsid w:val="0060245F"/>
    <w:rsid w:val="00602E45"/>
    <w:rsid w:val="006038A3"/>
    <w:rsid w:val="00604859"/>
    <w:rsid w:val="00606FE4"/>
    <w:rsid w:val="00610102"/>
    <w:rsid w:val="00610F6E"/>
    <w:rsid w:val="00611225"/>
    <w:rsid w:val="006119CB"/>
    <w:rsid w:val="00611C22"/>
    <w:rsid w:val="00617973"/>
    <w:rsid w:val="00622800"/>
    <w:rsid w:val="00623058"/>
    <w:rsid w:val="006264E8"/>
    <w:rsid w:val="00626D07"/>
    <w:rsid w:val="00627D7F"/>
    <w:rsid w:val="00627EEC"/>
    <w:rsid w:val="00632E23"/>
    <w:rsid w:val="00633A74"/>
    <w:rsid w:val="006345C9"/>
    <w:rsid w:val="006349C3"/>
    <w:rsid w:val="0064069C"/>
    <w:rsid w:val="006443CB"/>
    <w:rsid w:val="0064461E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4BA9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506B"/>
    <w:rsid w:val="006661C8"/>
    <w:rsid w:val="00666289"/>
    <w:rsid w:val="00666635"/>
    <w:rsid w:val="00667ECB"/>
    <w:rsid w:val="00670B2C"/>
    <w:rsid w:val="00670C9C"/>
    <w:rsid w:val="006742E4"/>
    <w:rsid w:val="00674F02"/>
    <w:rsid w:val="0067588E"/>
    <w:rsid w:val="00677A0D"/>
    <w:rsid w:val="00677DCE"/>
    <w:rsid w:val="00680EF0"/>
    <w:rsid w:val="00683DDE"/>
    <w:rsid w:val="00684D7D"/>
    <w:rsid w:val="00685889"/>
    <w:rsid w:val="00685B89"/>
    <w:rsid w:val="006869A6"/>
    <w:rsid w:val="00687829"/>
    <w:rsid w:val="00691CAD"/>
    <w:rsid w:val="00692B31"/>
    <w:rsid w:val="006930D3"/>
    <w:rsid w:val="0069378A"/>
    <w:rsid w:val="00693DB9"/>
    <w:rsid w:val="006945BE"/>
    <w:rsid w:val="006957BF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B01DF"/>
    <w:rsid w:val="006B18B8"/>
    <w:rsid w:val="006B3521"/>
    <w:rsid w:val="006B3EAE"/>
    <w:rsid w:val="006B4F5E"/>
    <w:rsid w:val="006B6EED"/>
    <w:rsid w:val="006B6F6B"/>
    <w:rsid w:val="006C01C7"/>
    <w:rsid w:val="006C1BEB"/>
    <w:rsid w:val="006C239D"/>
    <w:rsid w:val="006C4D3B"/>
    <w:rsid w:val="006C5451"/>
    <w:rsid w:val="006C569F"/>
    <w:rsid w:val="006C5C92"/>
    <w:rsid w:val="006C645E"/>
    <w:rsid w:val="006D0763"/>
    <w:rsid w:val="006D0E44"/>
    <w:rsid w:val="006D1050"/>
    <w:rsid w:val="006D10F5"/>
    <w:rsid w:val="006D23CB"/>
    <w:rsid w:val="006D2E9F"/>
    <w:rsid w:val="006D601E"/>
    <w:rsid w:val="006D6F17"/>
    <w:rsid w:val="006D760A"/>
    <w:rsid w:val="006E0F57"/>
    <w:rsid w:val="006E309E"/>
    <w:rsid w:val="006E3413"/>
    <w:rsid w:val="006E3562"/>
    <w:rsid w:val="006E3AC8"/>
    <w:rsid w:val="006E5369"/>
    <w:rsid w:val="006E7831"/>
    <w:rsid w:val="006E79B0"/>
    <w:rsid w:val="006F02DD"/>
    <w:rsid w:val="006F12E4"/>
    <w:rsid w:val="006F1708"/>
    <w:rsid w:val="006F3E3D"/>
    <w:rsid w:val="006F4996"/>
    <w:rsid w:val="006F53A4"/>
    <w:rsid w:val="006F59AE"/>
    <w:rsid w:val="006F6416"/>
    <w:rsid w:val="006F6638"/>
    <w:rsid w:val="006F776D"/>
    <w:rsid w:val="007006BB"/>
    <w:rsid w:val="00700ECC"/>
    <w:rsid w:val="0070121C"/>
    <w:rsid w:val="00701BBB"/>
    <w:rsid w:val="0070240D"/>
    <w:rsid w:val="00703254"/>
    <w:rsid w:val="00703AFD"/>
    <w:rsid w:val="00704D05"/>
    <w:rsid w:val="00705B5A"/>
    <w:rsid w:val="00712386"/>
    <w:rsid w:val="00712F88"/>
    <w:rsid w:val="007130B2"/>
    <w:rsid w:val="0071411C"/>
    <w:rsid w:val="00715F75"/>
    <w:rsid w:val="00716298"/>
    <w:rsid w:val="0071669F"/>
    <w:rsid w:val="00716F19"/>
    <w:rsid w:val="0071702B"/>
    <w:rsid w:val="007207D2"/>
    <w:rsid w:val="007217B2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3E85"/>
    <w:rsid w:val="007452AA"/>
    <w:rsid w:val="0074532E"/>
    <w:rsid w:val="00746569"/>
    <w:rsid w:val="00747D67"/>
    <w:rsid w:val="00752D1C"/>
    <w:rsid w:val="0075504C"/>
    <w:rsid w:val="0075769E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0364"/>
    <w:rsid w:val="00782F54"/>
    <w:rsid w:val="007833DE"/>
    <w:rsid w:val="007866A2"/>
    <w:rsid w:val="00787DC5"/>
    <w:rsid w:val="00791115"/>
    <w:rsid w:val="00791A4B"/>
    <w:rsid w:val="00792378"/>
    <w:rsid w:val="00793A4A"/>
    <w:rsid w:val="00794D2F"/>
    <w:rsid w:val="0079538C"/>
    <w:rsid w:val="0079727B"/>
    <w:rsid w:val="007975C2"/>
    <w:rsid w:val="00797964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7AD"/>
    <w:rsid w:val="007A5C1B"/>
    <w:rsid w:val="007A6842"/>
    <w:rsid w:val="007A692B"/>
    <w:rsid w:val="007A6ECA"/>
    <w:rsid w:val="007A7146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7339"/>
    <w:rsid w:val="007D2255"/>
    <w:rsid w:val="007D642C"/>
    <w:rsid w:val="007D648A"/>
    <w:rsid w:val="007D6CF3"/>
    <w:rsid w:val="007E1711"/>
    <w:rsid w:val="007E1FEC"/>
    <w:rsid w:val="007E2E18"/>
    <w:rsid w:val="007E3975"/>
    <w:rsid w:val="007E43F0"/>
    <w:rsid w:val="007E4A3D"/>
    <w:rsid w:val="007E5D14"/>
    <w:rsid w:val="007E6C88"/>
    <w:rsid w:val="007F0139"/>
    <w:rsid w:val="007F05E1"/>
    <w:rsid w:val="007F075F"/>
    <w:rsid w:val="007F2E1B"/>
    <w:rsid w:val="007F2FA1"/>
    <w:rsid w:val="007F3D9D"/>
    <w:rsid w:val="007F60D4"/>
    <w:rsid w:val="007F6191"/>
    <w:rsid w:val="007F688D"/>
    <w:rsid w:val="007F6A25"/>
    <w:rsid w:val="008001F5"/>
    <w:rsid w:val="008005A4"/>
    <w:rsid w:val="008010E7"/>
    <w:rsid w:val="00802A0A"/>
    <w:rsid w:val="00803FE9"/>
    <w:rsid w:val="008067B4"/>
    <w:rsid w:val="008110E7"/>
    <w:rsid w:val="00811EDB"/>
    <w:rsid w:val="00812ADC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51DD1"/>
    <w:rsid w:val="008526DC"/>
    <w:rsid w:val="00852D53"/>
    <w:rsid w:val="00853531"/>
    <w:rsid w:val="008548C0"/>
    <w:rsid w:val="00856A8E"/>
    <w:rsid w:val="00856AB3"/>
    <w:rsid w:val="0086076B"/>
    <w:rsid w:val="00861974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704E6"/>
    <w:rsid w:val="008710D3"/>
    <w:rsid w:val="00872EFA"/>
    <w:rsid w:val="00873E84"/>
    <w:rsid w:val="00875425"/>
    <w:rsid w:val="00876B18"/>
    <w:rsid w:val="008773C6"/>
    <w:rsid w:val="0087759D"/>
    <w:rsid w:val="00877EC5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1305"/>
    <w:rsid w:val="008926E2"/>
    <w:rsid w:val="008937EF"/>
    <w:rsid w:val="00894326"/>
    <w:rsid w:val="008946A0"/>
    <w:rsid w:val="00894780"/>
    <w:rsid w:val="00895957"/>
    <w:rsid w:val="00896895"/>
    <w:rsid w:val="008969B7"/>
    <w:rsid w:val="00897B98"/>
    <w:rsid w:val="008A03A2"/>
    <w:rsid w:val="008A1B4D"/>
    <w:rsid w:val="008A1BC5"/>
    <w:rsid w:val="008A2091"/>
    <w:rsid w:val="008A424F"/>
    <w:rsid w:val="008A4AF4"/>
    <w:rsid w:val="008A4E3A"/>
    <w:rsid w:val="008A4ECB"/>
    <w:rsid w:val="008A54BC"/>
    <w:rsid w:val="008A6D8A"/>
    <w:rsid w:val="008A6FB3"/>
    <w:rsid w:val="008A73B7"/>
    <w:rsid w:val="008A7F68"/>
    <w:rsid w:val="008B08AD"/>
    <w:rsid w:val="008B34D9"/>
    <w:rsid w:val="008B3D2D"/>
    <w:rsid w:val="008B43DA"/>
    <w:rsid w:val="008B4DE9"/>
    <w:rsid w:val="008B508F"/>
    <w:rsid w:val="008B6C33"/>
    <w:rsid w:val="008B762B"/>
    <w:rsid w:val="008C19DA"/>
    <w:rsid w:val="008C2E30"/>
    <w:rsid w:val="008C3BCB"/>
    <w:rsid w:val="008C43A5"/>
    <w:rsid w:val="008C5169"/>
    <w:rsid w:val="008C591F"/>
    <w:rsid w:val="008C6FB4"/>
    <w:rsid w:val="008C761B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DFF"/>
    <w:rsid w:val="008F677F"/>
    <w:rsid w:val="008F72F8"/>
    <w:rsid w:val="008F77CF"/>
    <w:rsid w:val="00902EDE"/>
    <w:rsid w:val="00903748"/>
    <w:rsid w:val="00905D91"/>
    <w:rsid w:val="00906D51"/>
    <w:rsid w:val="00906E62"/>
    <w:rsid w:val="00907E88"/>
    <w:rsid w:val="00910851"/>
    <w:rsid w:val="009108E4"/>
    <w:rsid w:val="0091172E"/>
    <w:rsid w:val="00913E91"/>
    <w:rsid w:val="009149C9"/>
    <w:rsid w:val="0091562D"/>
    <w:rsid w:val="0091605B"/>
    <w:rsid w:val="0091670F"/>
    <w:rsid w:val="009167BE"/>
    <w:rsid w:val="00917512"/>
    <w:rsid w:val="00922823"/>
    <w:rsid w:val="0092395A"/>
    <w:rsid w:val="009244FD"/>
    <w:rsid w:val="00924DB5"/>
    <w:rsid w:val="00925B01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730"/>
    <w:rsid w:val="00937AC2"/>
    <w:rsid w:val="0094100C"/>
    <w:rsid w:val="0094112B"/>
    <w:rsid w:val="00941B47"/>
    <w:rsid w:val="00941C81"/>
    <w:rsid w:val="00942CB9"/>
    <w:rsid w:val="00943094"/>
    <w:rsid w:val="00943489"/>
    <w:rsid w:val="00945105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2C5A"/>
    <w:rsid w:val="00963189"/>
    <w:rsid w:val="00963805"/>
    <w:rsid w:val="009642B1"/>
    <w:rsid w:val="0096505C"/>
    <w:rsid w:val="00965766"/>
    <w:rsid w:val="00966038"/>
    <w:rsid w:val="009663F2"/>
    <w:rsid w:val="009729FD"/>
    <w:rsid w:val="009738EF"/>
    <w:rsid w:val="00974A52"/>
    <w:rsid w:val="00974D61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C89"/>
    <w:rsid w:val="00990EEE"/>
    <w:rsid w:val="009937D5"/>
    <w:rsid w:val="00993821"/>
    <w:rsid w:val="00994410"/>
    <w:rsid w:val="0099478D"/>
    <w:rsid w:val="00996077"/>
    <w:rsid w:val="00997FEF"/>
    <w:rsid w:val="009A0BCE"/>
    <w:rsid w:val="009A43ED"/>
    <w:rsid w:val="009A4653"/>
    <w:rsid w:val="009A7AAA"/>
    <w:rsid w:val="009B053C"/>
    <w:rsid w:val="009B0D28"/>
    <w:rsid w:val="009B171A"/>
    <w:rsid w:val="009B1C94"/>
    <w:rsid w:val="009B3755"/>
    <w:rsid w:val="009B3D0D"/>
    <w:rsid w:val="009B52F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5A95"/>
    <w:rsid w:val="009C6AAD"/>
    <w:rsid w:val="009C78F3"/>
    <w:rsid w:val="009D235A"/>
    <w:rsid w:val="009D23DA"/>
    <w:rsid w:val="009D2D5B"/>
    <w:rsid w:val="009D2F5E"/>
    <w:rsid w:val="009D3C89"/>
    <w:rsid w:val="009D5800"/>
    <w:rsid w:val="009D58BC"/>
    <w:rsid w:val="009D6319"/>
    <w:rsid w:val="009D73F1"/>
    <w:rsid w:val="009E2171"/>
    <w:rsid w:val="009E25E1"/>
    <w:rsid w:val="009E29A6"/>
    <w:rsid w:val="009E2DCC"/>
    <w:rsid w:val="009E49CD"/>
    <w:rsid w:val="009E586A"/>
    <w:rsid w:val="009E5DFF"/>
    <w:rsid w:val="009E7A57"/>
    <w:rsid w:val="009F0664"/>
    <w:rsid w:val="009F1439"/>
    <w:rsid w:val="009F1533"/>
    <w:rsid w:val="009F1FBB"/>
    <w:rsid w:val="009F3010"/>
    <w:rsid w:val="009F4757"/>
    <w:rsid w:val="009F4A63"/>
    <w:rsid w:val="009F4BEB"/>
    <w:rsid w:val="009F531C"/>
    <w:rsid w:val="009F5A32"/>
    <w:rsid w:val="009F6E5A"/>
    <w:rsid w:val="009F7CEC"/>
    <w:rsid w:val="00A002C2"/>
    <w:rsid w:val="00A00ABE"/>
    <w:rsid w:val="00A00D25"/>
    <w:rsid w:val="00A00D9A"/>
    <w:rsid w:val="00A02D0F"/>
    <w:rsid w:val="00A06023"/>
    <w:rsid w:val="00A064CA"/>
    <w:rsid w:val="00A07791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22D0C"/>
    <w:rsid w:val="00A2314B"/>
    <w:rsid w:val="00A2323A"/>
    <w:rsid w:val="00A24249"/>
    <w:rsid w:val="00A248F3"/>
    <w:rsid w:val="00A24903"/>
    <w:rsid w:val="00A258C9"/>
    <w:rsid w:val="00A271F0"/>
    <w:rsid w:val="00A27E79"/>
    <w:rsid w:val="00A30DDE"/>
    <w:rsid w:val="00A3140B"/>
    <w:rsid w:val="00A327A3"/>
    <w:rsid w:val="00A327F7"/>
    <w:rsid w:val="00A32983"/>
    <w:rsid w:val="00A32AD6"/>
    <w:rsid w:val="00A33677"/>
    <w:rsid w:val="00A3385C"/>
    <w:rsid w:val="00A3490B"/>
    <w:rsid w:val="00A34D27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521F5"/>
    <w:rsid w:val="00A52A78"/>
    <w:rsid w:val="00A54035"/>
    <w:rsid w:val="00A55468"/>
    <w:rsid w:val="00A55F1D"/>
    <w:rsid w:val="00A575F4"/>
    <w:rsid w:val="00A606A0"/>
    <w:rsid w:val="00A608A8"/>
    <w:rsid w:val="00A6096D"/>
    <w:rsid w:val="00A613B0"/>
    <w:rsid w:val="00A61C4A"/>
    <w:rsid w:val="00A6210D"/>
    <w:rsid w:val="00A62B62"/>
    <w:rsid w:val="00A635F0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25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57CA"/>
    <w:rsid w:val="00A85A30"/>
    <w:rsid w:val="00A8644B"/>
    <w:rsid w:val="00A87F5F"/>
    <w:rsid w:val="00A908BD"/>
    <w:rsid w:val="00A90ED4"/>
    <w:rsid w:val="00A9250B"/>
    <w:rsid w:val="00A94716"/>
    <w:rsid w:val="00A948E7"/>
    <w:rsid w:val="00A94D9A"/>
    <w:rsid w:val="00A97A48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310"/>
    <w:rsid w:val="00AA6FB5"/>
    <w:rsid w:val="00AB0DD6"/>
    <w:rsid w:val="00AB1B43"/>
    <w:rsid w:val="00AB43E4"/>
    <w:rsid w:val="00AB451C"/>
    <w:rsid w:val="00AB55DD"/>
    <w:rsid w:val="00AC074D"/>
    <w:rsid w:val="00AC23A9"/>
    <w:rsid w:val="00AC3B57"/>
    <w:rsid w:val="00AC4982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3559"/>
    <w:rsid w:val="00AD3CF1"/>
    <w:rsid w:val="00AD4B23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B000F3"/>
    <w:rsid w:val="00B012DA"/>
    <w:rsid w:val="00B060F4"/>
    <w:rsid w:val="00B07006"/>
    <w:rsid w:val="00B102B9"/>
    <w:rsid w:val="00B11AC8"/>
    <w:rsid w:val="00B126DD"/>
    <w:rsid w:val="00B12703"/>
    <w:rsid w:val="00B12A17"/>
    <w:rsid w:val="00B12B0B"/>
    <w:rsid w:val="00B12C5D"/>
    <w:rsid w:val="00B13CEF"/>
    <w:rsid w:val="00B1479F"/>
    <w:rsid w:val="00B17B69"/>
    <w:rsid w:val="00B2062D"/>
    <w:rsid w:val="00B20DFC"/>
    <w:rsid w:val="00B20ED0"/>
    <w:rsid w:val="00B22D17"/>
    <w:rsid w:val="00B23CDD"/>
    <w:rsid w:val="00B240BE"/>
    <w:rsid w:val="00B248C3"/>
    <w:rsid w:val="00B24A0B"/>
    <w:rsid w:val="00B24ED3"/>
    <w:rsid w:val="00B25143"/>
    <w:rsid w:val="00B25C35"/>
    <w:rsid w:val="00B300C3"/>
    <w:rsid w:val="00B30D59"/>
    <w:rsid w:val="00B3177E"/>
    <w:rsid w:val="00B317E2"/>
    <w:rsid w:val="00B318E6"/>
    <w:rsid w:val="00B327F5"/>
    <w:rsid w:val="00B328DC"/>
    <w:rsid w:val="00B3305D"/>
    <w:rsid w:val="00B3664B"/>
    <w:rsid w:val="00B37295"/>
    <w:rsid w:val="00B411AF"/>
    <w:rsid w:val="00B41322"/>
    <w:rsid w:val="00B415DF"/>
    <w:rsid w:val="00B42278"/>
    <w:rsid w:val="00B4246A"/>
    <w:rsid w:val="00B42972"/>
    <w:rsid w:val="00B43407"/>
    <w:rsid w:val="00B434E0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795"/>
    <w:rsid w:val="00B60A40"/>
    <w:rsid w:val="00B61387"/>
    <w:rsid w:val="00B62533"/>
    <w:rsid w:val="00B62C0E"/>
    <w:rsid w:val="00B63DB9"/>
    <w:rsid w:val="00B64C4E"/>
    <w:rsid w:val="00B66974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23FE"/>
    <w:rsid w:val="00B8332A"/>
    <w:rsid w:val="00B841BC"/>
    <w:rsid w:val="00B84E78"/>
    <w:rsid w:val="00B86284"/>
    <w:rsid w:val="00B86D34"/>
    <w:rsid w:val="00B92D37"/>
    <w:rsid w:val="00B948A5"/>
    <w:rsid w:val="00B95634"/>
    <w:rsid w:val="00B965EA"/>
    <w:rsid w:val="00B96CCC"/>
    <w:rsid w:val="00B979BC"/>
    <w:rsid w:val="00B979F5"/>
    <w:rsid w:val="00BA07A3"/>
    <w:rsid w:val="00BA16F9"/>
    <w:rsid w:val="00BA218C"/>
    <w:rsid w:val="00BA4899"/>
    <w:rsid w:val="00BA4B24"/>
    <w:rsid w:val="00BA4F5A"/>
    <w:rsid w:val="00BA5665"/>
    <w:rsid w:val="00BA618A"/>
    <w:rsid w:val="00BA6540"/>
    <w:rsid w:val="00BB11B3"/>
    <w:rsid w:val="00BB13CE"/>
    <w:rsid w:val="00BB1409"/>
    <w:rsid w:val="00BB25C3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6695"/>
    <w:rsid w:val="00BC78DA"/>
    <w:rsid w:val="00BC7BAE"/>
    <w:rsid w:val="00BD2DB3"/>
    <w:rsid w:val="00BD3007"/>
    <w:rsid w:val="00BD4231"/>
    <w:rsid w:val="00BD4B9F"/>
    <w:rsid w:val="00BD5FE5"/>
    <w:rsid w:val="00BD644C"/>
    <w:rsid w:val="00BD6AA6"/>
    <w:rsid w:val="00BE29C6"/>
    <w:rsid w:val="00BE33B4"/>
    <w:rsid w:val="00BE4294"/>
    <w:rsid w:val="00BE45AD"/>
    <w:rsid w:val="00BE54FD"/>
    <w:rsid w:val="00BE774E"/>
    <w:rsid w:val="00BF0199"/>
    <w:rsid w:val="00BF3453"/>
    <w:rsid w:val="00BF3D64"/>
    <w:rsid w:val="00BF457A"/>
    <w:rsid w:val="00BF4EEB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6981"/>
    <w:rsid w:val="00C07362"/>
    <w:rsid w:val="00C0786E"/>
    <w:rsid w:val="00C07D03"/>
    <w:rsid w:val="00C100BD"/>
    <w:rsid w:val="00C10181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20256"/>
    <w:rsid w:val="00C20B2E"/>
    <w:rsid w:val="00C21023"/>
    <w:rsid w:val="00C21125"/>
    <w:rsid w:val="00C217AF"/>
    <w:rsid w:val="00C236AA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607A2"/>
    <w:rsid w:val="00C61231"/>
    <w:rsid w:val="00C61271"/>
    <w:rsid w:val="00C61C2D"/>
    <w:rsid w:val="00C61E7D"/>
    <w:rsid w:val="00C61F6D"/>
    <w:rsid w:val="00C622BE"/>
    <w:rsid w:val="00C62FD8"/>
    <w:rsid w:val="00C62FFA"/>
    <w:rsid w:val="00C634F7"/>
    <w:rsid w:val="00C63582"/>
    <w:rsid w:val="00C64618"/>
    <w:rsid w:val="00C64D1A"/>
    <w:rsid w:val="00C650FF"/>
    <w:rsid w:val="00C666BE"/>
    <w:rsid w:val="00C66719"/>
    <w:rsid w:val="00C6704A"/>
    <w:rsid w:val="00C703FF"/>
    <w:rsid w:val="00C70D90"/>
    <w:rsid w:val="00C7241C"/>
    <w:rsid w:val="00C73F22"/>
    <w:rsid w:val="00C749A8"/>
    <w:rsid w:val="00C82F07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9B1"/>
    <w:rsid w:val="00CA080B"/>
    <w:rsid w:val="00CA30EA"/>
    <w:rsid w:val="00CA46A3"/>
    <w:rsid w:val="00CA4832"/>
    <w:rsid w:val="00CA49D8"/>
    <w:rsid w:val="00CA6762"/>
    <w:rsid w:val="00CA6A9D"/>
    <w:rsid w:val="00CB0291"/>
    <w:rsid w:val="00CB11CA"/>
    <w:rsid w:val="00CB1D44"/>
    <w:rsid w:val="00CB1D76"/>
    <w:rsid w:val="00CB4076"/>
    <w:rsid w:val="00CB48BF"/>
    <w:rsid w:val="00CB538B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D37"/>
    <w:rsid w:val="00CE08E2"/>
    <w:rsid w:val="00CE09D1"/>
    <w:rsid w:val="00CE0A6D"/>
    <w:rsid w:val="00CE15E8"/>
    <w:rsid w:val="00CE1BD3"/>
    <w:rsid w:val="00CE2022"/>
    <w:rsid w:val="00CE4927"/>
    <w:rsid w:val="00CE521C"/>
    <w:rsid w:val="00CE6063"/>
    <w:rsid w:val="00CE6D3A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65A0"/>
    <w:rsid w:val="00D165AB"/>
    <w:rsid w:val="00D17159"/>
    <w:rsid w:val="00D2004C"/>
    <w:rsid w:val="00D20BC6"/>
    <w:rsid w:val="00D20E94"/>
    <w:rsid w:val="00D2100E"/>
    <w:rsid w:val="00D214BA"/>
    <w:rsid w:val="00D22119"/>
    <w:rsid w:val="00D2219F"/>
    <w:rsid w:val="00D226EC"/>
    <w:rsid w:val="00D22AB7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2C95"/>
    <w:rsid w:val="00D33BCB"/>
    <w:rsid w:val="00D354F5"/>
    <w:rsid w:val="00D35A68"/>
    <w:rsid w:val="00D4008C"/>
    <w:rsid w:val="00D40545"/>
    <w:rsid w:val="00D435E1"/>
    <w:rsid w:val="00D45154"/>
    <w:rsid w:val="00D45B10"/>
    <w:rsid w:val="00D50345"/>
    <w:rsid w:val="00D52DE4"/>
    <w:rsid w:val="00D52FA9"/>
    <w:rsid w:val="00D53A2E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3013"/>
    <w:rsid w:val="00D73E71"/>
    <w:rsid w:val="00D75516"/>
    <w:rsid w:val="00D75B52"/>
    <w:rsid w:val="00D764F8"/>
    <w:rsid w:val="00D76AF3"/>
    <w:rsid w:val="00D80328"/>
    <w:rsid w:val="00D81120"/>
    <w:rsid w:val="00D8130F"/>
    <w:rsid w:val="00D82448"/>
    <w:rsid w:val="00D8328C"/>
    <w:rsid w:val="00D83608"/>
    <w:rsid w:val="00D8381C"/>
    <w:rsid w:val="00D83D10"/>
    <w:rsid w:val="00D840B5"/>
    <w:rsid w:val="00D8498E"/>
    <w:rsid w:val="00D84D39"/>
    <w:rsid w:val="00D869B1"/>
    <w:rsid w:val="00D879CF"/>
    <w:rsid w:val="00D90F8D"/>
    <w:rsid w:val="00D91CC1"/>
    <w:rsid w:val="00D91E9E"/>
    <w:rsid w:val="00D92EBC"/>
    <w:rsid w:val="00D9353E"/>
    <w:rsid w:val="00D9374C"/>
    <w:rsid w:val="00D937C4"/>
    <w:rsid w:val="00D96E85"/>
    <w:rsid w:val="00DA147C"/>
    <w:rsid w:val="00DA398E"/>
    <w:rsid w:val="00DA3F78"/>
    <w:rsid w:val="00DA43CD"/>
    <w:rsid w:val="00DA47D6"/>
    <w:rsid w:val="00DA60EC"/>
    <w:rsid w:val="00DA6E31"/>
    <w:rsid w:val="00DA6ED4"/>
    <w:rsid w:val="00DA7698"/>
    <w:rsid w:val="00DB0577"/>
    <w:rsid w:val="00DB10C4"/>
    <w:rsid w:val="00DB1344"/>
    <w:rsid w:val="00DB30BC"/>
    <w:rsid w:val="00DB509D"/>
    <w:rsid w:val="00DB7630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6372"/>
    <w:rsid w:val="00DD78B5"/>
    <w:rsid w:val="00DD79A8"/>
    <w:rsid w:val="00DE0B69"/>
    <w:rsid w:val="00DE4201"/>
    <w:rsid w:val="00DE5E1E"/>
    <w:rsid w:val="00DE6ACD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B9F"/>
    <w:rsid w:val="00E06867"/>
    <w:rsid w:val="00E06D51"/>
    <w:rsid w:val="00E07F84"/>
    <w:rsid w:val="00E105A7"/>
    <w:rsid w:val="00E1145D"/>
    <w:rsid w:val="00E115B3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C2E"/>
    <w:rsid w:val="00E25D58"/>
    <w:rsid w:val="00E2605D"/>
    <w:rsid w:val="00E27EFD"/>
    <w:rsid w:val="00E329B9"/>
    <w:rsid w:val="00E33F40"/>
    <w:rsid w:val="00E34843"/>
    <w:rsid w:val="00E40497"/>
    <w:rsid w:val="00E41F54"/>
    <w:rsid w:val="00E42AD5"/>
    <w:rsid w:val="00E449C1"/>
    <w:rsid w:val="00E44E9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427B"/>
    <w:rsid w:val="00E64A23"/>
    <w:rsid w:val="00E64DFF"/>
    <w:rsid w:val="00E65120"/>
    <w:rsid w:val="00E65A79"/>
    <w:rsid w:val="00E66C36"/>
    <w:rsid w:val="00E66E35"/>
    <w:rsid w:val="00E6726D"/>
    <w:rsid w:val="00E70EF8"/>
    <w:rsid w:val="00E71C03"/>
    <w:rsid w:val="00E728B6"/>
    <w:rsid w:val="00E72C48"/>
    <w:rsid w:val="00E72C84"/>
    <w:rsid w:val="00E73060"/>
    <w:rsid w:val="00E730A9"/>
    <w:rsid w:val="00E737B4"/>
    <w:rsid w:val="00E74909"/>
    <w:rsid w:val="00E74D8C"/>
    <w:rsid w:val="00E74EBD"/>
    <w:rsid w:val="00E75D08"/>
    <w:rsid w:val="00E75F50"/>
    <w:rsid w:val="00E7617D"/>
    <w:rsid w:val="00E76B06"/>
    <w:rsid w:val="00E76F64"/>
    <w:rsid w:val="00E7761E"/>
    <w:rsid w:val="00E810D6"/>
    <w:rsid w:val="00E82360"/>
    <w:rsid w:val="00E8242E"/>
    <w:rsid w:val="00E836E8"/>
    <w:rsid w:val="00E84ADF"/>
    <w:rsid w:val="00E84ECD"/>
    <w:rsid w:val="00E84F77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007C"/>
    <w:rsid w:val="00EA1FDF"/>
    <w:rsid w:val="00EA2A35"/>
    <w:rsid w:val="00EA4318"/>
    <w:rsid w:val="00EA6EC6"/>
    <w:rsid w:val="00EA7673"/>
    <w:rsid w:val="00EB4278"/>
    <w:rsid w:val="00EB4E8E"/>
    <w:rsid w:val="00EB6539"/>
    <w:rsid w:val="00EB6E50"/>
    <w:rsid w:val="00EB754D"/>
    <w:rsid w:val="00EB7765"/>
    <w:rsid w:val="00EB7CF5"/>
    <w:rsid w:val="00EC0AFC"/>
    <w:rsid w:val="00EC15BE"/>
    <w:rsid w:val="00EC16BA"/>
    <w:rsid w:val="00EC2ECB"/>
    <w:rsid w:val="00EC365B"/>
    <w:rsid w:val="00EC3EC3"/>
    <w:rsid w:val="00EC47CC"/>
    <w:rsid w:val="00EC4961"/>
    <w:rsid w:val="00EC4E2D"/>
    <w:rsid w:val="00EC4FDC"/>
    <w:rsid w:val="00EC7A9C"/>
    <w:rsid w:val="00ED2D96"/>
    <w:rsid w:val="00ED2E4C"/>
    <w:rsid w:val="00ED6CA1"/>
    <w:rsid w:val="00ED7F8C"/>
    <w:rsid w:val="00EE1A09"/>
    <w:rsid w:val="00EE3A8A"/>
    <w:rsid w:val="00EE4040"/>
    <w:rsid w:val="00EE54BB"/>
    <w:rsid w:val="00EE5CB1"/>
    <w:rsid w:val="00EE67FA"/>
    <w:rsid w:val="00EF106D"/>
    <w:rsid w:val="00EF110E"/>
    <w:rsid w:val="00EF3823"/>
    <w:rsid w:val="00EF46E1"/>
    <w:rsid w:val="00EF615D"/>
    <w:rsid w:val="00EF61A9"/>
    <w:rsid w:val="00EF738A"/>
    <w:rsid w:val="00F01C7A"/>
    <w:rsid w:val="00F05185"/>
    <w:rsid w:val="00F077CA"/>
    <w:rsid w:val="00F07D1E"/>
    <w:rsid w:val="00F07FB4"/>
    <w:rsid w:val="00F104C9"/>
    <w:rsid w:val="00F128A5"/>
    <w:rsid w:val="00F12A1F"/>
    <w:rsid w:val="00F13C77"/>
    <w:rsid w:val="00F16AF8"/>
    <w:rsid w:val="00F16F45"/>
    <w:rsid w:val="00F20632"/>
    <w:rsid w:val="00F2076D"/>
    <w:rsid w:val="00F2085E"/>
    <w:rsid w:val="00F2168D"/>
    <w:rsid w:val="00F249A0"/>
    <w:rsid w:val="00F254EB"/>
    <w:rsid w:val="00F26243"/>
    <w:rsid w:val="00F262A0"/>
    <w:rsid w:val="00F3068D"/>
    <w:rsid w:val="00F3092D"/>
    <w:rsid w:val="00F30EEF"/>
    <w:rsid w:val="00F31856"/>
    <w:rsid w:val="00F31EEA"/>
    <w:rsid w:val="00F32195"/>
    <w:rsid w:val="00F32E02"/>
    <w:rsid w:val="00F32F77"/>
    <w:rsid w:val="00F336C7"/>
    <w:rsid w:val="00F342D1"/>
    <w:rsid w:val="00F36478"/>
    <w:rsid w:val="00F37B03"/>
    <w:rsid w:val="00F37BB9"/>
    <w:rsid w:val="00F40442"/>
    <w:rsid w:val="00F40ABB"/>
    <w:rsid w:val="00F41601"/>
    <w:rsid w:val="00F42947"/>
    <w:rsid w:val="00F4364A"/>
    <w:rsid w:val="00F45C90"/>
    <w:rsid w:val="00F4627D"/>
    <w:rsid w:val="00F46C6B"/>
    <w:rsid w:val="00F50E80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31B3"/>
    <w:rsid w:val="00F835A7"/>
    <w:rsid w:val="00F83E1E"/>
    <w:rsid w:val="00F84FE8"/>
    <w:rsid w:val="00F85FFA"/>
    <w:rsid w:val="00F86721"/>
    <w:rsid w:val="00F919B3"/>
    <w:rsid w:val="00F9222E"/>
    <w:rsid w:val="00F92FD6"/>
    <w:rsid w:val="00F9469C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19E9"/>
    <w:rsid w:val="00FB6882"/>
    <w:rsid w:val="00FC29A3"/>
    <w:rsid w:val="00FC4C86"/>
    <w:rsid w:val="00FC4EE6"/>
    <w:rsid w:val="00FC591A"/>
    <w:rsid w:val="00FC6F59"/>
    <w:rsid w:val="00FD0BD3"/>
    <w:rsid w:val="00FD1279"/>
    <w:rsid w:val="00FD12C3"/>
    <w:rsid w:val="00FD1C6F"/>
    <w:rsid w:val="00FD36E9"/>
    <w:rsid w:val="00FD6A11"/>
    <w:rsid w:val="00FD6D3C"/>
    <w:rsid w:val="00FD7B98"/>
    <w:rsid w:val="00FE04D5"/>
    <w:rsid w:val="00FE081D"/>
    <w:rsid w:val="00FE0A57"/>
    <w:rsid w:val="00FE1140"/>
    <w:rsid w:val="00FE2B4F"/>
    <w:rsid w:val="00FE2CBD"/>
    <w:rsid w:val="00FE4EBB"/>
    <w:rsid w:val="00FE4F24"/>
    <w:rsid w:val="00FE62D6"/>
    <w:rsid w:val="00FE7CDD"/>
    <w:rsid w:val="00FF20DC"/>
    <w:rsid w:val="00FF2330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48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86D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86D3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rsid w:val="00B86D34"/>
    <w:rPr>
      <w:color w:val="0000FF"/>
      <w:u w:val="single"/>
    </w:rPr>
  </w:style>
  <w:style w:type="paragraph" w:styleId="a4">
    <w:name w:val="Body Text"/>
    <w:basedOn w:val="a"/>
    <w:link w:val="a5"/>
    <w:rsid w:val="00B86D34"/>
    <w:pPr>
      <w:spacing w:after="120"/>
    </w:pPr>
  </w:style>
  <w:style w:type="character" w:customStyle="1" w:styleId="a5">
    <w:name w:val="Основной текст Знак"/>
    <w:basedOn w:val="a0"/>
    <w:link w:val="a4"/>
    <w:rsid w:val="00B86D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6D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6D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749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6C64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0F1464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2806B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2806B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818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81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314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d">
    <w:name w:val="Основной_РМН"/>
    <w:basedOn w:val="a"/>
    <w:autoRedefine/>
    <w:qFormat/>
    <w:rsid w:val="00327587"/>
    <w:pPr>
      <w:suppressAutoHyphens/>
      <w:contextualSpacing/>
      <w:jc w:val="center"/>
    </w:pPr>
    <w:rPr>
      <w:rFonts w:eastAsiaTheme="minorEastAsia"/>
      <w:lang w:eastAsia="en-US"/>
    </w:rPr>
  </w:style>
  <w:style w:type="paragraph" w:styleId="ae">
    <w:name w:val="List Paragraph"/>
    <w:basedOn w:val="a"/>
    <w:uiPriority w:val="34"/>
    <w:qFormat/>
    <w:rsid w:val="006B6F6B"/>
    <w:pPr>
      <w:ind w:left="720"/>
      <w:contextualSpacing/>
    </w:pPr>
  </w:style>
  <w:style w:type="character" w:customStyle="1" w:styleId="style9">
    <w:name w:val="style9"/>
    <w:basedOn w:val="a0"/>
    <w:rsid w:val="00437115"/>
  </w:style>
  <w:style w:type="table" w:styleId="af">
    <w:name w:val="Table Grid"/>
    <w:basedOn w:val="a1"/>
    <w:uiPriority w:val="59"/>
    <w:rsid w:val="00B4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86D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86D3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rsid w:val="00B86D34"/>
    <w:rPr>
      <w:color w:val="0000FF"/>
      <w:u w:val="single"/>
    </w:rPr>
  </w:style>
  <w:style w:type="paragraph" w:styleId="a4">
    <w:name w:val="Body Text"/>
    <w:basedOn w:val="a"/>
    <w:link w:val="a5"/>
    <w:rsid w:val="00B86D34"/>
    <w:pPr>
      <w:spacing w:after="120"/>
    </w:pPr>
  </w:style>
  <w:style w:type="character" w:customStyle="1" w:styleId="a5">
    <w:name w:val="Основной текст Знак"/>
    <w:basedOn w:val="a0"/>
    <w:link w:val="a4"/>
    <w:rsid w:val="00B86D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6D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6D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749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6C64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0F1464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2806B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2806B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818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81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314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d">
    <w:name w:val="Основной_РМН"/>
    <w:basedOn w:val="a"/>
    <w:autoRedefine/>
    <w:qFormat/>
    <w:rsid w:val="00327587"/>
    <w:pPr>
      <w:suppressAutoHyphens/>
      <w:contextualSpacing/>
      <w:jc w:val="center"/>
    </w:pPr>
    <w:rPr>
      <w:rFonts w:eastAsiaTheme="minorEastAsia"/>
      <w:lang w:eastAsia="en-US"/>
    </w:rPr>
  </w:style>
  <w:style w:type="paragraph" w:styleId="ae">
    <w:name w:val="List Paragraph"/>
    <w:basedOn w:val="a"/>
    <w:uiPriority w:val="34"/>
    <w:qFormat/>
    <w:rsid w:val="006B6F6B"/>
    <w:pPr>
      <w:ind w:left="720"/>
      <w:contextualSpacing/>
    </w:pPr>
  </w:style>
  <w:style w:type="character" w:customStyle="1" w:styleId="style9">
    <w:name w:val="style9"/>
    <w:basedOn w:val="a0"/>
    <w:rsid w:val="00437115"/>
  </w:style>
  <w:style w:type="table" w:styleId="af">
    <w:name w:val="Table Grid"/>
    <w:basedOn w:val="a1"/>
    <w:uiPriority w:val="59"/>
    <w:rsid w:val="00B4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9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1B0EA28-4E27-4CFC-837A-FA3BA3786C93}"/>
</file>

<file path=customXml/itemProps2.xml><?xml version="1.0" encoding="utf-8"?>
<ds:datastoreItem xmlns:ds="http://schemas.openxmlformats.org/officeDocument/2006/customXml" ds:itemID="{695193AC-889D-4CF8-B262-44110CB2FC71}"/>
</file>

<file path=customXml/itemProps3.xml><?xml version="1.0" encoding="utf-8"?>
<ds:datastoreItem xmlns:ds="http://schemas.openxmlformats.org/officeDocument/2006/customXml" ds:itemID="{27CACA15-6EC3-41E9-B028-BF39D00FDEA4}"/>
</file>

<file path=customXml/itemProps4.xml><?xml version="1.0" encoding="utf-8"?>
<ds:datastoreItem xmlns:ds="http://schemas.openxmlformats.org/officeDocument/2006/customXml" ds:itemID="{936C4F2C-D13D-4A9F-B2C4-247E605388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enko</dc:creator>
  <cp:lastModifiedBy>Черепанова Дарья Дмитриевна</cp:lastModifiedBy>
  <cp:revision>4</cp:revision>
  <cp:lastPrinted>2022-12-26T07:54:00Z</cp:lastPrinted>
  <dcterms:created xsi:type="dcterms:W3CDTF">2024-02-20T06:12:00Z</dcterms:created>
  <dcterms:modified xsi:type="dcterms:W3CDTF">2024-03-1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